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99003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RLELYS OLINDA MORE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3.91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1A 23 51 BR PROVIVIEN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990038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9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9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8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9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5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4.6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9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9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8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4.6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